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Layout→Normal“</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subtle emphasis“)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Jens Wöhler,  3255305</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D7E9ADA" w14:textId="3F6782B9" w:rsidR="00A22246" w:rsidRPr="00A22246" w:rsidRDefault="00A238F5" w:rsidP="001C4C80">
      <w:pPr>
        <w:spacing w:line="276" w:lineRule="auto"/>
        <w:jc w:val="both"/>
      </w:pPr>
      <w:r w:rsidRPr="00A238F5">
        <w:t xml:space="preserve">Unsere Anwendung wurde entwickelt um den Aufwand von manuell erstellten Backups von privaten </w:t>
      </w:r>
      <w:r w:rsidR="001C4C80" w:rsidRPr="00A238F5">
        <w:t>Dateien</w:t>
      </w:r>
      <w:r w:rsidR="001C4C80">
        <w:t xml:space="preserve"> </w:t>
      </w:r>
      <w:r w:rsidRPr="00A238F5">
        <w:t>zu reduzieren. Das Programm erstellt automatisch Backups von</w:t>
      </w:r>
      <w:r w:rsidR="00B35505">
        <w:t xml:space="preserve">, vom Benutzer ausgewählte </w:t>
      </w:r>
      <w:r w:rsidR="001C4C80" w:rsidRPr="00A238F5">
        <w:t>Dateien</w:t>
      </w:r>
      <w:r w:rsidR="00B35505">
        <w:t>,</w:t>
      </w:r>
      <w:r w:rsidRPr="00A238F5">
        <w:t xml:space="preserve"> in bestimmte</w:t>
      </w:r>
      <w:r w:rsidR="000A223B">
        <w:t>n</w:t>
      </w:r>
      <w:r w:rsidRPr="00A238F5">
        <w:t xml:space="preserve"> Verzeichnisse</w:t>
      </w:r>
      <w:r w:rsidR="000A223B">
        <w:t>n</w:t>
      </w:r>
      <w:r w:rsidRPr="00A238F5">
        <w:t xml:space="preserve">. Um dem Benutzer die Konfiguration der Anwendung zu vereinfachen gibt es eine graphische Benutzeroberfläche, die unabhängig vom Back-End funktioniert. </w:t>
      </w:r>
      <w:r w:rsidR="00A10F88">
        <w:t>Die</w:t>
      </w:r>
      <w:r w:rsidRPr="00A238F5">
        <w:t xml:space="preserve"> </w:t>
      </w:r>
      <w:r w:rsidR="00A10F88">
        <w:t>vom Benutzer eingestellte Konfiguration</w:t>
      </w:r>
      <w:r w:rsidRPr="00A238F5">
        <w:t xml:space="preserve"> für das Programm wird mithilfe eine</w:t>
      </w:r>
      <w:r w:rsidR="00A10F88">
        <w:t>r</w:t>
      </w:r>
      <w:r w:rsidRPr="00A238F5">
        <w:t xml:space="preserve"> </w:t>
      </w:r>
      <w:r w:rsidR="00A10F88">
        <w:t>Datei</w:t>
      </w:r>
      <w:r w:rsidRPr="00A238F5">
        <w:t xml:space="preserve"> gespeichert und zwischen den beiden Anwendungen ausgetauscht. Das Back-End läuft unsichtbar im Hintergrund, protokoliert Dateiänderungen</w:t>
      </w:r>
      <w:r w:rsidR="00A83195">
        <w:t xml:space="preserve"> </w:t>
      </w:r>
      <w:bookmarkStart w:id="0" w:name="_GoBack"/>
      <w:bookmarkEnd w:id="0"/>
      <w:r w:rsidRPr="00A238F5">
        <w:t xml:space="preserve">im angegebenen Ordern und Kopiert die geänderten </w:t>
      </w:r>
      <w:r w:rsidR="001C4C80" w:rsidRPr="00A238F5">
        <w:t>Dateien</w:t>
      </w:r>
      <w:r w:rsidRPr="00A238F5">
        <w:t xml:space="preserve"> in den</w:t>
      </w:r>
      <w:r w:rsidR="00C839AF">
        <w:t xml:space="preserve"> zugeordneten</w:t>
      </w:r>
      <w:r w:rsidRPr="00A238F5">
        <w:t xml:space="preserve"> Zielordner falls nötig. Für die Umsetzung unseres Projektes haben wir uns für C# und das .NET-Framework entschieden. </w:t>
      </w:r>
      <w:r w:rsidR="00801F46">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37A9C5D" w14:textId="02717BA5" w:rsidR="008B1B4A" w:rsidRDefault="008B1B4A" w:rsidP="008B1B4A">
      <w:pPr>
        <w:pStyle w:val="Listenabsatz"/>
        <w:numPr>
          <w:ilvl w:val="0"/>
          <w:numId w:val="2"/>
        </w:numPr>
      </w:pPr>
      <w:r>
        <w:t xml:space="preserve">Das Programm muss dem Benutzer die </w:t>
      </w:r>
      <w:r w:rsidR="00672696">
        <w:t>Möglichkeit bieten</w:t>
      </w:r>
      <w:r>
        <w:t xml:space="preserve">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die Möglichkeit bieten, sowohl in einem 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p>
    <w:p w14:paraId="632CEAFE" w14:textId="1482A82E"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843473">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lastRenderedPageBreak/>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3B39" w14:textId="77777777" w:rsidR="000314EA" w:rsidRDefault="000314EA" w:rsidP="00801F46">
      <w:r>
        <w:separator/>
      </w:r>
    </w:p>
  </w:endnote>
  <w:endnote w:type="continuationSeparator" w:id="0">
    <w:p w14:paraId="23666F65" w14:textId="77777777" w:rsidR="000314EA" w:rsidRDefault="000314EA"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9390" w14:textId="77777777" w:rsidR="000314EA" w:rsidRDefault="000314EA" w:rsidP="00801F46">
      <w:r>
        <w:separator/>
      </w:r>
    </w:p>
  </w:footnote>
  <w:footnote w:type="continuationSeparator" w:id="0">
    <w:p w14:paraId="544FC96F" w14:textId="77777777" w:rsidR="000314EA" w:rsidRDefault="000314EA"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C7CF6"/>
    <w:rsid w:val="001C4C80"/>
    <w:rsid w:val="00211E8B"/>
    <w:rsid w:val="002441DD"/>
    <w:rsid w:val="002530F5"/>
    <w:rsid w:val="002D3340"/>
    <w:rsid w:val="003F06C5"/>
    <w:rsid w:val="00415AFA"/>
    <w:rsid w:val="004912B3"/>
    <w:rsid w:val="00503372"/>
    <w:rsid w:val="00504253"/>
    <w:rsid w:val="00531BD1"/>
    <w:rsid w:val="006142B4"/>
    <w:rsid w:val="00672696"/>
    <w:rsid w:val="00695DFA"/>
    <w:rsid w:val="00801F46"/>
    <w:rsid w:val="00843473"/>
    <w:rsid w:val="00843EB1"/>
    <w:rsid w:val="00885708"/>
    <w:rsid w:val="008B1B4A"/>
    <w:rsid w:val="009340CA"/>
    <w:rsid w:val="009D6750"/>
    <w:rsid w:val="00A06415"/>
    <w:rsid w:val="00A10F88"/>
    <w:rsid w:val="00A22246"/>
    <w:rsid w:val="00A238F5"/>
    <w:rsid w:val="00A25664"/>
    <w:rsid w:val="00A40796"/>
    <w:rsid w:val="00A6533A"/>
    <w:rsid w:val="00A83195"/>
    <w:rsid w:val="00B35505"/>
    <w:rsid w:val="00B37420"/>
    <w:rsid w:val="00BC7390"/>
    <w:rsid w:val="00C71512"/>
    <w:rsid w:val="00C839AF"/>
    <w:rsid w:val="00CF4DD5"/>
    <w:rsid w:val="00EB27B9"/>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45B1-73D5-4528-B9C0-B9A720EA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Jens Wöhler</cp:lastModifiedBy>
  <cp:revision>30</cp:revision>
  <dcterms:created xsi:type="dcterms:W3CDTF">2019-05-08T04:51:00Z</dcterms:created>
  <dcterms:modified xsi:type="dcterms:W3CDTF">2019-06-03T13:29:00Z</dcterms:modified>
</cp:coreProperties>
</file>